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AD11E46" w:rsidR="00235456" w:rsidRDefault="00000000" w:rsidP="00AA3A9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me: </w:t>
      </w:r>
      <w:r w:rsidR="00AA3A9F">
        <w:rPr>
          <w:rFonts w:ascii="Times New Roman" w:eastAsia="Times New Roman" w:hAnsi="Times New Roman" w:cs="Times New Roman"/>
          <w:sz w:val="28"/>
          <w:szCs w:val="28"/>
        </w:rPr>
        <w:t>Gandhi Meet Vipul</w:t>
      </w:r>
    </w:p>
    <w:p w14:paraId="00000003" w14:textId="785AAB25" w:rsidR="00235456" w:rsidRDefault="00000000" w:rsidP="006920A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N No: </w:t>
      </w:r>
      <w:r w:rsidR="00AA3A9F">
        <w:rPr>
          <w:rFonts w:ascii="Times New Roman" w:eastAsia="Times New Roman" w:hAnsi="Times New Roman" w:cs="Times New Roman"/>
          <w:sz w:val="28"/>
          <w:szCs w:val="28"/>
        </w:rPr>
        <w:t>2020BTECS00112</w:t>
      </w:r>
    </w:p>
    <w:p w14:paraId="00000004" w14:textId="77777777" w:rsidR="00235456" w:rsidRDefault="00000000" w:rsidP="00AA3A9F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igh Performance Computing Lab</w:t>
      </w:r>
    </w:p>
    <w:p w14:paraId="00000006" w14:textId="25C0EDFC" w:rsidR="00235456" w:rsidRDefault="00000000" w:rsidP="00FF7D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ctical No. 8</w:t>
      </w:r>
    </w:p>
    <w:p w14:paraId="5F0D0650" w14:textId="11B8171D" w:rsidR="00FF7D75" w:rsidRPr="00AA3A9F" w:rsidRDefault="00000000" w:rsidP="00FF7D75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/>
          <w:sz w:val="24"/>
          <w:szCs w:val="24"/>
        </w:rPr>
        <w:t xml:space="preserve">Title of practical: </w:t>
      </w:r>
      <w:r w:rsidRPr="00AA3A9F">
        <w:rPr>
          <w:rFonts w:ascii="Times New Roman" w:eastAsia="Times New Roman" w:hAnsi="Times New Roman" w:cs="Times New Roman"/>
          <w:sz w:val="24"/>
          <w:szCs w:val="24"/>
        </w:rPr>
        <w:t>Implementation of Vector-Vector addition &amp; N-Body Simulator using CUDA C</w:t>
      </w:r>
    </w:p>
    <w:p w14:paraId="00000009" w14:textId="77777777" w:rsidR="00235456" w:rsidRPr="00AA3A9F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/>
          <w:sz w:val="24"/>
          <w:szCs w:val="24"/>
        </w:rPr>
        <w:t>Problem Statement 1:</w:t>
      </w:r>
    </w:p>
    <w:p w14:paraId="1D0176DA" w14:textId="77777777" w:rsidR="00AA3A9F" w:rsidRPr="00AA3A9F" w:rsidRDefault="00000000" w:rsidP="00AA3A9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sz w:val="24"/>
          <w:szCs w:val="24"/>
        </w:rPr>
        <w:t>Implement Vector-Vector addition using CUDA C. State and justify the speedup using</w:t>
      </w:r>
      <w:r w:rsidR="00FF7D75" w:rsidRPr="00AA3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A9F">
        <w:rPr>
          <w:rFonts w:ascii="Times New Roman" w:eastAsia="Times New Roman" w:hAnsi="Times New Roman" w:cs="Times New Roman"/>
          <w:sz w:val="24"/>
          <w:szCs w:val="24"/>
        </w:rPr>
        <w:t xml:space="preserve">different size of threads and blocks. </w:t>
      </w:r>
    </w:p>
    <w:p w14:paraId="764F5DC2" w14:textId="49CB72D7" w:rsidR="00FF7D75" w:rsidRPr="00AA3A9F" w:rsidRDefault="00000000" w:rsidP="00AA3A9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/>
          <w:sz w:val="24"/>
          <w:szCs w:val="24"/>
        </w:rPr>
        <w:t xml:space="preserve">Screenshots: </w:t>
      </w:r>
    </w:p>
    <w:p w14:paraId="7E560142" w14:textId="7CF7239A" w:rsidR="00FF7D75" w:rsidRPr="00AA3A9F" w:rsidRDefault="00FF7D75" w:rsidP="00FF7D7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Cs/>
          <w:sz w:val="24"/>
          <w:szCs w:val="24"/>
        </w:rPr>
        <w:t>&lt;&lt;&lt;1,1&gt;&gt;&gt;</w:t>
      </w:r>
    </w:p>
    <w:p w14:paraId="00D69044" w14:textId="386B45E9" w:rsidR="00FF7D75" w:rsidRPr="00AA3A9F" w:rsidRDefault="006920A1" w:rsidP="00FF7D7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665DF74" wp14:editId="516C6102">
            <wp:extent cx="6645910" cy="2044065"/>
            <wp:effectExtent l="0" t="0" r="2540" b="0"/>
            <wp:docPr id="165393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368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92F7" w14:textId="11748280" w:rsidR="006920A1" w:rsidRPr="00AA3A9F" w:rsidRDefault="006920A1" w:rsidP="006920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Cs/>
          <w:sz w:val="24"/>
          <w:szCs w:val="24"/>
        </w:rPr>
        <w:t>&lt;&lt;&lt;1,64&gt;&gt;&gt;</w:t>
      </w:r>
    </w:p>
    <w:p w14:paraId="321959F9" w14:textId="119D78EE" w:rsidR="00AA3A9F" w:rsidRPr="00AA3A9F" w:rsidRDefault="006920A1" w:rsidP="006920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EE6111E" wp14:editId="1B8B4F8E">
            <wp:extent cx="6645910" cy="2053590"/>
            <wp:effectExtent l="0" t="0" r="2540" b="3810"/>
            <wp:docPr id="9080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137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815D" w14:textId="6E300300" w:rsidR="006920A1" w:rsidRPr="00AA3A9F" w:rsidRDefault="006920A1" w:rsidP="006920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Cs/>
          <w:sz w:val="24"/>
          <w:szCs w:val="24"/>
        </w:rPr>
        <w:t>&lt;&lt;&lt;1,128&gt;&gt;&gt;</w:t>
      </w:r>
    </w:p>
    <w:p w14:paraId="104C70EA" w14:textId="76C1CFE7" w:rsidR="006920A1" w:rsidRPr="00AA3A9F" w:rsidRDefault="006920A1" w:rsidP="006920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451D09A" wp14:editId="7F3D9E6B">
            <wp:extent cx="6645910" cy="2032635"/>
            <wp:effectExtent l="0" t="0" r="2540" b="5715"/>
            <wp:docPr id="100771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12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6345" w14:textId="4C2468FD" w:rsidR="006920A1" w:rsidRPr="00AA3A9F" w:rsidRDefault="006920A1" w:rsidP="006920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&lt;&lt;&lt;2,64&gt;&gt;&gt;</w:t>
      </w:r>
    </w:p>
    <w:p w14:paraId="46183FDD" w14:textId="20882562" w:rsidR="006920A1" w:rsidRPr="00AA3A9F" w:rsidRDefault="006920A1" w:rsidP="006920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20EE9A9" wp14:editId="4735C94C">
            <wp:extent cx="6645910" cy="2032635"/>
            <wp:effectExtent l="0" t="0" r="2540" b="5715"/>
            <wp:docPr id="200179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95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5699" w14:textId="6165633F" w:rsidR="006920A1" w:rsidRPr="00AA3A9F" w:rsidRDefault="006920A1" w:rsidP="006920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Cs/>
          <w:sz w:val="24"/>
          <w:szCs w:val="24"/>
        </w:rPr>
        <w:t>&lt;&lt;&lt;2,128&gt;&gt;&gt;</w:t>
      </w:r>
    </w:p>
    <w:p w14:paraId="7613D302" w14:textId="46713072" w:rsidR="006920A1" w:rsidRPr="00AA3A9F" w:rsidRDefault="006920A1" w:rsidP="006920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5C5A74" wp14:editId="1A0835EF">
            <wp:extent cx="6645910" cy="2049780"/>
            <wp:effectExtent l="0" t="0" r="2540" b="7620"/>
            <wp:docPr id="40924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417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CA72" w14:textId="54E950D4" w:rsidR="006920A1" w:rsidRPr="00AA3A9F" w:rsidRDefault="006920A1" w:rsidP="006920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Cs/>
          <w:sz w:val="24"/>
          <w:szCs w:val="24"/>
        </w:rPr>
        <w:t>&lt;&lt;&lt;4,64&gt;&gt;&gt;</w:t>
      </w:r>
    </w:p>
    <w:p w14:paraId="37F3D841" w14:textId="33BCCF7E" w:rsidR="006920A1" w:rsidRPr="00AA3A9F" w:rsidRDefault="006920A1" w:rsidP="006920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D70D37C" wp14:editId="6437BC4C">
            <wp:extent cx="6645910" cy="2018030"/>
            <wp:effectExtent l="0" t="0" r="2540" b="1270"/>
            <wp:docPr id="208133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32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B860" w14:textId="77777777" w:rsidR="00AA3A9F" w:rsidRDefault="00AA3A9F" w:rsidP="009944A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2DD5E" w14:textId="77777777" w:rsidR="00AA3A9F" w:rsidRDefault="00AA3A9F" w:rsidP="009944A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5128C" w14:textId="77777777" w:rsidR="00AA3A9F" w:rsidRDefault="00AA3A9F" w:rsidP="009944A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C822A" w14:textId="77777777" w:rsidR="00AA3A9F" w:rsidRDefault="00AA3A9F" w:rsidP="009944A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99A7B" w14:textId="77777777" w:rsidR="00AA3A9F" w:rsidRDefault="00AA3A9F" w:rsidP="009944A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7548B" w14:textId="77777777" w:rsidR="00AA3A9F" w:rsidRDefault="00AA3A9F" w:rsidP="009944A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4C417" w14:textId="77777777" w:rsidR="00AA3A9F" w:rsidRDefault="00AA3A9F" w:rsidP="009944A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CDB38" w14:textId="77777777" w:rsidR="00AA3A9F" w:rsidRDefault="00AA3A9F" w:rsidP="009944A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7D5B1" w14:textId="2F53799A" w:rsidR="009944A0" w:rsidRPr="00AA3A9F" w:rsidRDefault="00000000" w:rsidP="009944A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</w:t>
      </w:r>
      <w:r w:rsidR="00AE3703" w:rsidRPr="00AA3A9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BE01FEF" w14:textId="5EC02F06" w:rsidR="00AE3703" w:rsidRPr="00AA3A9F" w:rsidRDefault="009944A0" w:rsidP="00CA308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B3EBA3" wp14:editId="1BDE4ADE">
            <wp:extent cx="5486400" cy="3200400"/>
            <wp:effectExtent l="0" t="0" r="0" b="0"/>
            <wp:docPr id="15302155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C176F1" w14:textId="6A6F53DA" w:rsidR="00AE3703" w:rsidRPr="00AA3A9F" w:rsidRDefault="00CA308F" w:rsidP="00CA308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/>
          <w:sz w:val="24"/>
          <w:szCs w:val="24"/>
        </w:rPr>
        <w:object w:dxaOrig="4428" w:dyaOrig="1440" w14:anchorId="2E36BC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4pt;height:1in" o:ole="">
            <v:imagedata r:id="rId13" o:title=""/>
          </v:shape>
          <o:OLEObject Type="Embed" ProgID="Excel.Sheet.12" ShapeID="_x0000_i1025" DrawAspect="Content" ObjectID="_1760270590" r:id="rId14"/>
        </w:object>
      </w:r>
    </w:p>
    <w:p w14:paraId="0BD5CE8F" w14:textId="77777777" w:rsidR="00AE3703" w:rsidRPr="00AA3A9F" w:rsidRDefault="00AE370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31514" w14:textId="77777777" w:rsidR="00AE3703" w:rsidRPr="00AA3A9F" w:rsidRDefault="00AE370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32D69" w14:textId="77777777" w:rsidR="00AE3703" w:rsidRPr="00AA3A9F" w:rsidRDefault="00AE370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6B973" w14:textId="77777777" w:rsidR="00AE3703" w:rsidRPr="00AA3A9F" w:rsidRDefault="00AE370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96C66" w14:textId="77777777" w:rsidR="00AE3703" w:rsidRPr="00AA3A9F" w:rsidRDefault="00AE370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802CC2" w14:textId="77777777" w:rsidR="00AE3703" w:rsidRPr="00AA3A9F" w:rsidRDefault="00AE370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0839E" w14:textId="77777777" w:rsidR="00AE3703" w:rsidRPr="00AA3A9F" w:rsidRDefault="00AE370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2D098" w14:textId="77777777" w:rsidR="00AE3703" w:rsidRPr="00AA3A9F" w:rsidRDefault="00AE370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049D6" w14:textId="77777777" w:rsidR="00AE3703" w:rsidRPr="00AA3A9F" w:rsidRDefault="00AE370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A045C" w14:textId="77777777" w:rsidR="00AE3703" w:rsidRPr="00AA3A9F" w:rsidRDefault="00AE370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30D83" w14:textId="77777777" w:rsidR="00AE3703" w:rsidRPr="00AA3A9F" w:rsidRDefault="00AE370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284A1" w14:textId="77777777" w:rsidR="00AE3703" w:rsidRPr="00AA3A9F" w:rsidRDefault="00AE370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D3850" w14:textId="77777777" w:rsidR="00AE3703" w:rsidRPr="00AA3A9F" w:rsidRDefault="00AE370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63A48" w14:textId="77777777" w:rsidR="00AE3703" w:rsidRPr="00AA3A9F" w:rsidRDefault="00AE370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F" w14:textId="77777777" w:rsidR="00235456" w:rsidRPr="00AA3A9F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blem Statement 2:</w:t>
      </w:r>
    </w:p>
    <w:p w14:paraId="00000010" w14:textId="77777777" w:rsidR="00235456" w:rsidRPr="00AA3A9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sz w:val="24"/>
          <w:szCs w:val="24"/>
        </w:rPr>
        <w:t>Implement N-Body Simulator using CUDA C. State and justify the speedup using different size of threads and blocks.</w:t>
      </w:r>
    </w:p>
    <w:p w14:paraId="6BAA0B45" w14:textId="77777777" w:rsidR="00AE3703" w:rsidRPr="00AA3A9F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/>
          <w:sz w:val="24"/>
          <w:szCs w:val="24"/>
        </w:rPr>
        <w:t>Screenshots:</w:t>
      </w:r>
    </w:p>
    <w:p w14:paraId="5A99A755" w14:textId="77777777" w:rsidR="00AE3703" w:rsidRPr="00AA3A9F" w:rsidRDefault="00AE370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40FA8A" wp14:editId="3FEE44BA">
            <wp:extent cx="6645910" cy="4311650"/>
            <wp:effectExtent l="0" t="0" r="2540" b="0"/>
            <wp:docPr id="134757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714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480B" w14:textId="29F7C2DC" w:rsidR="00AE3703" w:rsidRPr="00AA3A9F" w:rsidRDefault="00AE3703" w:rsidP="00AE370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5E596A" wp14:editId="7353EF7B">
            <wp:extent cx="6645910" cy="2898775"/>
            <wp:effectExtent l="0" t="0" r="2540" b="0"/>
            <wp:docPr id="99995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539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A9F">
        <w:rPr>
          <w:rFonts w:ascii="Times New Roman" w:eastAsia="Times New Roman" w:hAnsi="Times New Roman" w:cs="Times New Roman"/>
          <w:b/>
          <w:sz w:val="24"/>
          <w:szCs w:val="24"/>
        </w:rPr>
        <w:t xml:space="preserve"> Output:</w:t>
      </w:r>
    </w:p>
    <w:p w14:paraId="7B8A0664" w14:textId="26890D9C" w:rsidR="00AE3703" w:rsidRPr="00AA3A9F" w:rsidRDefault="00AE3703" w:rsidP="00AE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Cs/>
          <w:sz w:val="24"/>
          <w:szCs w:val="24"/>
        </w:rPr>
        <w:t>For 4096 bodies: 0.2122 secs</w:t>
      </w:r>
    </w:p>
    <w:p w14:paraId="76095496" w14:textId="779B543D" w:rsidR="00AE3703" w:rsidRPr="00AA3A9F" w:rsidRDefault="00AE3703" w:rsidP="00AE37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A9F">
        <w:rPr>
          <w:rFonts w:ascii="Times New Roman" w:eastAsia="Times New Roman" w:hAnsi="Times New Roman" w:cs="Times New Roman"/>
          <w:bCs/>
          <w:sz w:val="24"/>
          <w:szCs w:val="24"/>
        </w:rPr>
        <w:t>For 65536 bodies: 0.5410 secs</w:t>
      </w:r>
    </w:p>
    <w:sectPr w:rsidR="00AE3703" w:rsidRPr="00AA3A9F" w:rsidSect="00FF7D7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B056A"/>
    <w:multiLevelType w:val="hybridMultilevel"/>
    <w:tmpl w:val="4CBC47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87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456"/>
    <w:rsid w:val="00235456"/>
    <w:rsid w:val="00375178"/>
    <w:rsid w:val="006920A1"/>
    <w:rsid w:val="009944A0"/>
    <w:rsid w:val="00AA3A9F"/>
    <w:rsid w:val="00AE3703"/>
    <w:rsid w:val="00B524B8"/>
    <w:rsid w:val="00CA308F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D6537"/>
  <w15:docId w15:val="{5ACC5B84-E27A-404B-8344-DCC0DFCC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F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Microsoft_Excel_Worksheet1.xls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Vector</a:t>
            </a:r>
            <a:r>
              <a:rPr lang="en-IN" baseline="0"/>
              <a:t> Vector Addi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215</c:v>
                </c:pt>
                <c:pt idx="1">
                  <c:v>0.16500000000000001</c:v>
                </c:pt>
                <c:pt idx="2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EE-4603-B36D-40C4204BE4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14000000000000001</c:v>
                </c:pt>
                <c:pt idx="1">
                  <c:v>0.106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EE-4603-B36D-40C4204BE4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11899999999999999</c:v>
                </c:pt>
                <c:pt idx="1">
                  <c:v>6.9000000000000006E-2</c:v>
                </c:pt>
                <c:pt idx="2">
                  <c:v>6.6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EE-4603-B36D-40C4204BE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94314415"/>
        <c:axId val="793048591"/>
      </c:barChart>
      <c:catAx>
        <c:axId val="199431441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umber</a:t>
                </a:r>
                <a:r>
                  <a:rPr lang="en-IN" baseline="0"/>
                  <a:t> of Blocks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3048591"/>
        <c:crosses val="autoZero"/>
        <c:auto val="1"/>
        <c:lblAlgn val="ctr"/>
        <c:lblOffset val="100"/>
        <c:noMultiLvlLbl val="0"/>
      </c:catAx>
      <c:valAx>
        <c:axId val="7930485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Execution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4314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0003-E37E-4A34-A5A0-47A10D33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 Gandhi</dc:creator>
  <cp:lastModifiedBy>Meet Gandhi</cp:lastModifiedBy>
  <cp:revision>3</cp:revision>
  <dcterms:created xsi:type="dcterms:W3CDTF">2023-10-31T09:45:00Z</dcterms:created>
  <dcterms:modified xsi:type="dcterms:W3CDTF">2023-10-31T09:47:00Z</dcterms:modified>
</cp:coreProperties>
</file>